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616A5E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0FCA16AF" w:rsidR="004B611C" w:rsidRPr="00616A5E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5CDF68FD" w:rsidR="00805032" w:rsidRPr="00DE7FD4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економічних нормативів та лімітів відкритої валютної позиції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 – файл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26747C8C" w14:textId="77777777" w:rsidR="0030721E" w:rsidRPr="00616A5E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6487EEB1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глави 1 розділу ІІ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твердженої 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 Правління Національного банку України від 28.08.2001 №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(зі змінами)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- 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 економічних нормативів регулювання діяльності банків в Україні, схвален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м Правління Національного банку України від 15 грудня 2017 року № 803-рш (зі змінами) (далі – Методика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).</w:t>
      </w:r>
    </w:p>
    <w:p w14:paraId="5DDAD4C9" w14:textId="14826982" w:rsidR="00805032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регулятивного капіталу банку здійснюється щоденно за даними файлів 01X, 42X, 79X, C5X, 6BX.</w:t>
      </w:r>
    </w:p>
    <w:p w14:paraId="2F21F943" w14:textId="77777777" w:rsidR="00671231" w:rsidRPr="00616A5E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45BCD" w14:textId="77777777" w:rsidR="00504875" w:rsidRPr="00616A5E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3622A6DB" w14:textId="46AACD9F" w:rsidR="009B00F9" w:rsidRPr="00616A5E" w:rsidRDefault="006F5F10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регулятивного капіталу банку (Н1)</w:t>
      </w:r>
      <w:r w:rsidR="009B00F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6F05B28E" w:rsidR="009B00F9" w:rsidRPr="00616A5E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E7C8E3B" w14:textId="491BEEF6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B694660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20BD9BA8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E0B86C3" w14:textId="30C1790F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6A5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T100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592A906B" w14:textId="77777777" w:rsidR="006F5F10" w:rsidRPr="006F5F10" w:rsidRDefault="006F5F10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C99FE8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308385B" w14:textId="538E94BF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66FA4A" w14:textId="4D59B700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29CACD9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8B518A" w14:textId="41A803F4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1F9FAAA5" w14:textId="67882C6B" w:rsidR="009C3B19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станом на 01, 11, 21 числа кожного місяця за даними файлів 01X, 26X, 42X, 79X, C5X, 6BX</w:t>
      </w:r>
      <w:r w:rsidR="009D2578" w:rsidRPr="009D25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7</w:t>
      </w:r>
      <w:r w:rsidR="009D257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623D0E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CD16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D20EFC" w14:textId="1D32F046" w:rsidR="009C3B19" w:rsidRPr="00616A5E" w:rsidRDefault="006F5F10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9C3B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(адекватності) регулятивного капіталу (Н2)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595C597" w14:textId="45EB2158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6CD8469" w14:textId="77777777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57F7892F" w14:textId="2802264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23E5EA9D" w14:textId="46665F4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B23B400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BD203F" w14:textId="76CAFCF3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98AC5DC" w14:textId="574071C9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BD572DF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4A8B6" w14:textId="03BDC779" w:rsidR="009C3B19" w:rsidRPr="00616A5E" w:rsidRDefault="00FA672C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5E8FD78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50DD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454E" w14:textId="5D6D51E2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(адекватності) регулятивного капіталу (Н2) за звітний місяць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DEA849" w14:textId="41A20CBD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2088ACFB" w14:textId="77319E61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3660D1D5" w14:textId="5E0C207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4934DC"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>порушень нормативу достатності (адекватності) регулятивного капіталу (Н2).</w:t>
      </w:r>
    </w:p>
    <w:p w14:paraId="253027DF" w14:textId="3A03AA80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26987C99" w14:textId="42F0BFB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03E7F6D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8AB5762" w14:textId="59279D83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934DC"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934DC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934DC"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934DC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8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0441BD3" w14:textId="26C52840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4934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934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6FEC4398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6A7371" w14:textId="5A746560" w:rsidR="004C6946" w:rsidRPr="004C6946" w:rsidRDefault="004C6946" w:rsidP="004C69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 Інструкції № 368 та розділу VI Методики № 803-рш.</w:t>
      </w:r>
    </w:p>
    <w:p w14:paraId="55EA052B" w14:textId="585C512F" w:rsidR="009C3B19" w:rsidRPr="00616A5E" w:rsidRDefault="004C6946" w:rsidP="004C69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короткострокової ліквідності (Н6) здійснюється станом на 01, 11, 21 числа кожного місяця за даними файлів 01X, 42X, A7X, C5X.</w:t>
      </w:r>
    </w:p>
    <w:p w14:paraId="0DD532A4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04864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39F7329" w14:textId="757A8128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8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короткострокової ліквідності (Н6)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11B5EC" w14:textId="7B8499B0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30D8DC4" w14:textId="77777777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3121022E" w14:textId="3607A8CC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короткострокової ліквідності (Н6). Зазначається два знаки після крапки.</w:t>
      </w:r>
    </w:p>
    <w:p w14:paraId="370FF8EB" w14:textId="7ACD3352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C29D97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12464E6" w14:textId="62FC352C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9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C3FAA7E" w14:textId="0FFF05FD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4C69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C694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217C5C92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F81ABE" w14:textId="2A658ED1" w:rsidR="009C3B19" w:rsidRPr="00616A5E" w:rsidRDefault="004C6946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6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5B26AC5C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AF2E3E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C8E0525" w14:textId="1F796E76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9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короткострокової ліквідності (Н6) за звітний місяць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F6849C3" w14:textId="54C484C7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B895EA8" w14:textId="77777777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00010769" w14:textId="1DF61487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короткострокової ліквідності (Н6).</w:t>
      </w:r>
    </w:p>
    <w:p w14:paraId="18DEC05D" w14:textId="53FAF50B" w:rsidR="00CF0A0E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4001BC6F" w14:textId="77777777" w:rsid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55815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F32BBD1" w14:textId="2A5906BD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85C1CDC" w14:textId="40742584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0CC1F4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E9AE5A" w14:textId="7777777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4AD28D95" w14:textId="772FF0B5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на одного контрагента (Н7) здійснюється щоденно за даними файлів 01X, 42X, 79X, C5X, 6BX.</w:t>
      </w:r>
    </w:p>
    <w:p w14:paraId="21D7D9B5" w14:textId="46EF7091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0C7A71A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2930C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AFFDE9" w14:textId="7A32BF77" w:rsidR="00CF0A0E" w:rsidRPr="00616A5E" w:rsidRDefault="004C6946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0ACC995" w14:textId="2960474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C05F893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економічних нормативів.</w:t>
      </w:r>
    </w:p>
    <w:p w14:paraId="3C1E0DD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68060DC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230AEDF8" w14:textId="0426847A" w:rsidR="00CF0A0E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A8E32A4" w14:textId="4C39928C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CA8BFE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696B82" w14:textId="6409BF4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34E4B13" w14:textId="0D3FE4B0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6DA2BA24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CBF7A9" w14:textId="6B555526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29E8CD4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174606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EE64759" w14:textId="16B7681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34BDBC7" w14:textId="236BB86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400F1B38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E9413E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1CD4A1C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2431C06" w14:textId="24D59AAB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216F3213" w14:textId="41E0C9F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84C9C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73E54DA" w14:textId="0DD440A2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49FC73" w14:textId="39B736F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A6685A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25E384" w14:textId="353EF608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, без зменшення на суму забезпечення, що відповідає вимогам пункту 2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и 1, пунктів 2.2, 2.5 глави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уму, визначену згідно з пунктом 22 глави 1 розділу VI Інструкції №</w:t>
      </w:r>
      <w:r w:rsidR="007A0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96054F" w14:textId="04EA514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0A22CC50" w14:textId="6A803F14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казник розраховується щоденно за даними файлів 01X, 42X, 79X, C5X, 6BX.</w:t>
      </w:r>
    </w:p>
    <w:p w14:paraId="7404CEB5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7AF80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8B0621" w14:textId="0F1EA2A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ов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777001F" w14:textId="778B539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7CD1E2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730AF73D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06BBD20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7AFCE28" w14:textId="050DA678" w:rsidR="00CF0A0E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24A78A05" w14:textId="4A66A4F4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0996E8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F3872" w14:textId="39C0AC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455320C" w14:textId="06064068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36DDEE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E77D455" w14:textId="76F5EA39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90C6CDB" w14:textId="2A6DA99A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 42X, 79X, C5X, 6BX.</w:t>
      </w:r>
    </w:p>
    <w:p w14:paraId="0CB8BE7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708C57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6C4B1A8" w14:textId="421DE9F4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великих кредитних ризиків (Н8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E061E3" w14:textId="4192434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878E95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019DA36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179166C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44F070D" w14:textId="15391AD8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5ED2F4E3" w14:textId="66AB66E7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897AB85" w14:textId="4D9BF3F8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64E9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14:paraId="40C1920E" w14:textId="5A02F76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D0CFA73" w14:textId="7CE22E3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55F1060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A817591" w14:textId="792D528C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387FD89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6640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0788A7" w14:textId="7EE908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великих кредитних ризиків (Н8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5124609" w14:textId="3AF78FC7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30B6C06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783BF7BF" w14:textId="452180F1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6E1E1A00" w14:textId="7532F757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196BA838" w14:textId="52213AC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077B6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715B3B4" w14:textId="1907A67E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69BA3FB" w14:textId="41B090B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BEEB8B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787ABB" w14:textId="7B25ECAF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031FB5C" w14:textId="65FD9EC0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42X, 79X, C5X, 6BX.</w:t>
      </w:r>
    </w:p>
    <w:p w14:paraId="6884C406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0FE9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C138341" w14:textId="4FF3055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за операціями з пов’язаними з банком особами (Н9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9F2863" w14:textId="11A5062C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50987DB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9ADD378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5C96868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FD95E67" w14:textId="0CB52356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2F58E1B2" w14:textId="7FD7435A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60F66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D8B4B8" w14:textId="28CBDC7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699B1A9" w14:textId="461A17AF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14190C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5C5A8B" w14:textId="49ADDE90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10A531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1CBCE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F9477C0" w14:textId="6B85D0A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DC2D963" w14:textId="79F4820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E45A9A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7746E42" w14:textId="0D2C535E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003FBDCC" w14:textId="10FE2E4A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29729DA5" w14:textId="2D16870D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C9599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E7FB0B4" w14:textId="5FE45C6F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AACCF8" w14:textId="3AA0754D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0A862F4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09031A" w14:textId="20963F16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77C8DC0D" w14:textId="6BCCB078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інвестування в цінні папери окремо за кожною установою (Н11) здійснюється щоденно за даними файлів 01X, 42X, C5X.</w:t>
      </w:r>
    </w:p>
    <w:p w14:paraId="58D12AFC" w14:textId="5FCB459E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B6ADE1C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7CCD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DA0089" w14:textId="28C7CB30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інвестування в цінні папери окремо за кожною установою (Н1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37D07" w14:textId="29EB30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68C0875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52D21A9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7F7109D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447DBD5" w14:textId="063DE072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1D7126DE" w14:textId="18ECC3C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5AE96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3B863F1" w14:textId="43E9A583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DEDA62" w14:textId="5C64423B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76CC687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3091C96" w14:textId="3C07F28E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F9A5D6B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E8AD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206691" w14:textId="4CB7D6A3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інвестування в цінні папери окремо за кожною установою (Н11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D0B9F12" w14:textId="26DDEC7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4A61AE2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E206F4E" w14:textId="6122AE44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5FF3ECF3" w14:textId="2BD6051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97A17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BD95992" w14:textId="1026D22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4DFF8C" w14:textId="7AB88B2E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751589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670A340" w14:textId="7E937EB9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ІХ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06C0F560" w14:textId="213AEA35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загальної суми інвестування (Н12) здійснюється щоденно за даними файлів 01X, 42X, C5X.</w:t>
      </w:r>
    </w:p>
    <w:p w14:paraId="339206DE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E45D3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5498" w14:textId="756E543F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загальної суми інвестування (Н12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BDF13C0" w14:textId="5369AB2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C7E9F5F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0B4CE44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0359B683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4C8D0809" w14:textId="28231895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621EEAD9" w14:textId="57246C82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8CCAA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C46FEFF" w14:textId="6D83FA9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AB15B6D" w14:textId="33AEDAC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10D0F7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16D171" w14:textId="06193CE9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6F6DE9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E84C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599B97" w14:textId="18DB1DD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загальної суми інвестування (Н12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AB2D802" w14:textId="24E87EA8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1F010D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2B63A3B9" w14:textId="4817E4F8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297D8C68" w14:textId="50804C4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97F08B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7EBF89" w14:textId="6F3E0670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E8696D3" w14:textId="31BFE77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C55155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F761A6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постанови Правління Національного банку України від 01.12.2015 № 847 (далі - Методика розрахунку).</w:t>
      </w:r>
    </w:p>
    <w:p w14:paraId="24EDB9E7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F01A783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17215C2A" w14:textId="0D842934" w:rsidR="00CF0A0E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менник  – за даними файлів 01X, 42X, 79X, 6BX та С5X.</w:t>
      </w:r>
    </w:p>
    <w:p w14:paraId="75D986E7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194F58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705AD86" w14:textId="0A09BCA6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довгої відкритої валютної позиції банку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FDEBD41" w14:textId="394BF40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568C5B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2F75801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49C04CFF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4FBC345" w14:textId="6892BE51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287E4CF1" w14:textId="105A93F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992698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6BE40" w14:textId="2168A56C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F1D7A2A" w14:textId="73530CC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8E459B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B52FE72" w14:textId="0D3A2E1A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 та рішення Національного банку України від 29.03.2018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-рш “Про встановлення лімітів відкритої валютної позиції банку”.</w:t>
      </w:r>
    </w:p>
    <w:p w14:paraId="39F85F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F47AF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01DB055" w14:textId="25A59E7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довгої відкритої валютної позиції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0289B6" w14:textId="33C3A6E3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8FB24C0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55BDD0B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DFDA738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DEC33F6" w14:textId="30393B96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0D31F507" w14:textId="5091BA0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C52F8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837C5D7" w14:textId="401BC34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EADB4ED" w14:textId="7E24EE84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2902D08D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E7BBAC1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0C0F2744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3C6201D8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6C076CA3" w14:textId="16ED8068" w:rsidR="009D18A9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менник  – за даними файлів 01X, 42X, 79X, 6BX та С5X.</w:t>
      </w:r>
    </w:p>
    <w:p w14:paraId="73DFAAF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AF9CD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2040A9" w14:textId="2237B2F2" w:rsidR="009D18A9" w:rsidRPr="00616A5E" w:rsidRDefault="00B92CB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короткої відкритої валютної позиції банку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25D96D2" w14:textId="5EE86D65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3CA1F5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C21ECD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C885EA1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019B5A85" w14:textId="03E3E48C" w:rsidR="009D18A9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22247A63" w14:textId="356D8192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872295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4683FF" w14:textId="15859891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842AD9F" w14:textId="35FB63DC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10B7A6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06308B2" w14:textId="0E54F60F" w:rsidR="009D18A9" w:rsidRPr="00616A5E" w:rsidRDefault="00B92CB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становлення лімітів відкритої валютної позиції банку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51819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E61BB5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5C1C705" w14:textId="0ABF6897" w:rsidR="009D18A9" w:rsidRPr="00616A5E" w:rsidRDefault="00B92CB0" w:rsidP="00B92C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короткої відкритої валютної позиції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5FCE39B" w14:textId="101CA0DE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22425C6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FC9DDF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E554B8B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1FE581D" w14:textId="795C658B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F244E66" w14:textId="7EE06350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F86950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9ED056B" w14:textId="0FA5AAA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4F5B9A0" w14:textId="1F3E5329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1DF349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160DCD" w14:textId="402B4996" w:rsidR="00E75F00" w:rsidRPr="00E75F00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IV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3AF0B236" w14:textId="5F7ED3BF" w:rsidR="009D18A9" w:rsidRPr="00616A5E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 (Н3) здійснюється станом на 01, 11, 21 числа кожного місяця за даними файлів 01X, 26X, 42X, 79X, C5X, 6BX</w:t>
      </w:r>
      <w:r w:rsidR="008B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7</w:t>
      </w:r>
      <w:r w:rsidR="008B78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F18E0B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3205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B5BF24F" w14:textId="2767A4EC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основного капіталу (Н3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6B9898" w14:textId="78C3778C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219972A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014EE01D" w14:textId="43F74720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4AF7ADE2" w14:textId="1AD695B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B7C019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51654A" w14:textId="27C4AFD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77212" w14:textId="383EEE65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6CFDA22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F009AB" w14:textId="1B429DB6" w:rsidR="009D18A9" w:rsidRPr="00616A5E" w:rsidRDefault="00E75F0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9AFAB42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49B70E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0050C7" w14:textId="3D3FF1ED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основного капіталу (Н3) за звітний місяць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D27C115" w14:textId="6C9AC2EF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6AA250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585B8DEE" w14:textId="3AE11900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достатності основного капіталу (Н3).</w:t>
      </w:r>
    </w:p>
    <w:p w14:paraId="353B36F2" w14:textId="74C5405D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ількість порушень зазначається станом за звітний місяць.</w:t>
      </w:r>
    </w:p>
    <w:p w14:paraId="4E431311" w14:textId="7E3F4093" w:rsid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EA4216" w14:textId="77E25B18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F3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гальні особливості формування показників файл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12F5FA4C" w14:textId="77777777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0996277" w:rsidR="00E75F00" w:rsidRPr="00DE7FD4" w:rsidRDefault="00E75F00" w:rsidP="004A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3D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зведеною </w:t>
      </w:r>
      <w:r w:rsidRPr="00E75F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нк з урахуванням філій, що розташовані в Україні та за її межами</w:t>
      </w:r>
      <w:r w:rsidR="004A6F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E75F00" w:rsidRPr="00DE7FD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70A7" w14:textId="77777777" w:rsidR="00145AAA" w:rsidRDefault="00145AAA" w:rsidP="00781A85">
      <w:pPr>
        <w:spacing w:after="0" w:line="240" w:lineRule="auto"/>
      </w:pPr>
      <w:r>
        <w:separator/>
      </w:r>
    </w:p>
  </w:endnote>
  <w:endnote w:type="continuationSeparator" w:id="0">
    <w:p w14:paraId="38F9E687" w14:textId="77777777" w:rsidR="00145AAA" w:rsidRDefault="00145AAA" w:rsidP="00781A85">
      <w:pPr>
        <w:spacing w:after="0" w:line="240" w:lineRule="auto"/>
      </w:pPr>
      <w:r>
        <w:continuationSeparator/>
      </w:r>
    </w:p>
  </w:endnote>
  <w:endnote w:type="continuationNotice" w:id="1">
    <w:p w14:paraId="30C1D138" w14:textId="77777777" w:rsidR="00145AAA" w:rsidRDefault="00145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8373" w14:textId="77777777" w:rsidR="00145AAA" w:rsidRDefault="00145AAA" w:rsidP="00781A85">
      <w:pPr>
        <w:spacing w:after="0" w:line="240" w:lineRule="auto"/>
      </w:pPr>
      <w:r>
        <w:separator/>
      </w:r>
    </w:p>
  </w:footnote>
  <w:footnote w:type="continuationSeparator" w:id="0">
    <w:p w14:paraId="03D0057A" w14:textId="77777777" w:rsidR="00145AAA" w:rsidRDefault="00145AAA" w:rsidP="00781A85">
      <w:pPr>
        <w:spacing w:after="0" w:line="240" w:lineRule="auto"/>
      </w:pPr>
      <w:r>
        <w:continuationSeparator/>
      </w:r>
    </w:p>
  </w:footnote>
  <w:footnote w:type="continuationNotice" w:id="1">
    <w:p w14:paraId="5BFB5C8C" w14:textId="77777777" w:rsidR="00145AAA" w:rsidRDefault="00145A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5AAA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17AE"/>
    <w:rsid w:val="0041287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26CC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8C22-6818-4FB5-B6F6-E19EF5D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550</Words>
  <Characters>6584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2-05-03T13:16:00Z</dcterms:created>
  <dcterms:modified xsi:type="dcterms:W3CDTF">2022-05-03T13:16:00Z</dcterms:modified>
</cp:coreProperties>
</file>